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A7C49" w14:textId="77777777" w:rsidR="0040541B" w:rsidRPr="00F026F7" w:rsidRDefault="0040541B" w:rsidP="0040541B">
      <w:pPr>
        <w:jc w:val="center"/>
        <w:rPr>
          <w:rFonts w:ascii="Jokerman" w:hAnsi="Jokerman"/>
          <w:noProof/>
          <w:sz w:val="36"/>
          <w:szCs w:val="36"/>
        </w:rPr>
      </w:pPr>
      <w:r w:rsidRPr="00F026F7">
        <w:rPr>
          <w:noProof/>
          <w:sz w:val="36"/>
          <w:szCs w:val="36"/>
        </w:rPr>
        <w:drawing>
          <wp:inline distT="0" distB="0" distL="0" distR="0" wp14:anchorId="264445FB" wp14:editId="243D7152">
            <wp:extent cx="1535582" cy="1110343"/>
            <wp:effectExtent l="0" t="0" r="0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9" cy="11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6F7">
        <w:rPr>
          <w:rFonts w:ascii="Jokerman" w:hAnsi="Jokerman"/>
          <w:noProof/>
          <w:sz w:val="36"/>
          <w:szCs w:val="36"/>
        </w:rPr>
        <w:t xml:space="preserve"> It’s Plane To See We Have</w:t>
      </w:r>
      <w:r w:rsidRPr="00F026F7">
        <w:rPr>
          <w:noProof/>
          <w:sz w:val="36"/>
          <w:szCs w:val="36"/>
        </w:rPr>
        <w:drawing>
          <wp:inline distT="0" distB="0" distL="0" distR="0" wp14:anchorId="64312709" wp14:editId="4CB372B7">
            <wp:extent cx="1535582" cy="1110343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9" cy="11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FAC7" w14:textId="5803F612" w:rsidR="0040541B" w:rsidRPr="00F026F7" w:rsidRDefault="0040541B" w:rsidP="0040541B">
      <w:pPr>
        <w:jc w:val="center"/>
        <w:rPr>
          <w:rFonts w:ascii="Jokerman" w:hAnsi="Jokerman"/>
          <w:noProof/>
          <w:sz w:val="36"/>
          <w:szCs w:val="36"/>
        </w:rPr>
      </w:pPr>
      <w:r w:rsidRPr="00F026F7">
        <w:rPr>
          <w:rFonts w:ascii="Jokerman" w:hAnsi="Jokerman"/>
          <w:noProof/>
          <w:sz w:val="36"/>
          <w:szCs w:val="36"/>
        </w:rPr>
        <w:t>The Best Donators In The World!!!</w:t>
      </w:r>
    </w:p>
    <w:p w14:paraId="36B75A3E" w14:textId="77777777" w:rsidR="0040541B" w:rsidRPr="0040541B" w:rsidRDefault="0040541B" w:rsidP="0040541B">
      <w:pPr>
        <w:jc w:val="center"/>
        <w:rPr>
          <w:rFonts w:ascii="Jokerman" w:hAnsi="Jokerman"/>
          <w:noProof/>
          <w:sz w:val="36"/>
          <w:szCs w:val="36"/>
        </w:rPr>
      </w:pPr>
      <w:r w:rsidRPr="0040541B">
        <w:rPr>
          <w:noProof/>
          <w:sz w:val="36"/>
          <w:szCs w:val="36"/>
        </w:rPr>
        <w:drawing>
          <wp:inline distT="0" distB="0" distL="0" distR="0" wp14:anchorId="1B44A648" wp14:editId="33ABDCCB">
            <wp:extent cx="2041071" cy="1037364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86" cy="10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DF9" w14:textId="77777777" w:rsidR="0040541B" w:rsidRPr="00425279" w:rsidRDefault="0040541B" w:rsidP="0040541B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</w:p>
    <w:p w14:paraId="68857499" w14:textId="3D655B8B" w:rsidR="001719D7" w:rsidRPr="0040541B" w:rsidRDefault="008763D4" w:rsidP="006E2882">
      <w:pPr>
        <w:shd w:val="clear" w:color="auto" w:fill="FFFFFF"/>
        <w:spacing w:line="240" w:lineRule="auto"/>
        <w:jc w:val="center"/>
        <w:rPr>
          <w:rFonts w:ascii="Algerian" w:eastAsia="Times New Roman" w:hAnsi="Algerian" w:cs="Times New Roman"/>
          <w:b/>
          <w:bCs/>
          <w:color w:val="000000"/>
          <w:sz w:val="28"/>
          <w:szCs w:val="28"/>
        </w:rPr>
      </w:pPr>
      <w:r w:rsidRPr="0040541B">
        <w:rPr>
          <w:rFonts w:ascii="Algerian" w:eastAsia="Times New Roman" w:hAnsi="Algerian" w:cs="Times New Roman"/>
          <w:b/>
          <w:bCs/>
          <w:color w:val="000000"/>
          <w:sz w:val="28"/>
          <w:szCs w:val="28"/>
        </w:rPr>
        <w:t>A Big Thank You</w:t>
      </w:r>
      <w:r w:rsidR="004615C1">
        <w:rPr>
          <w:rFonts w:ascii="Algerian" w:eastAsia="Times New Roman" w:hAnsi="Algerian" w:cs="Times New Roman"/>
          <w:b/>
          <w:bCs/>
          <w:color w:val="000000"/>
          <w:sz w:val="28"/>
          <w:szCs w:val="28"/>
        </w:rPr>
        <w:t xml:space="preserve"> </w:t>
      </w:r>
      <w:r w:rsidRPr="0040541B">
        <w:rPr>
          <w:rFonts w:ascii="Algerian" w:eastAsia="Times New Roman" w:hAnsi="Algerian" w:cs="Times New Roman"/>
          <w:b/>
          <w:bCs/>
          <w:color w:val="000000"/>
          <w:sz w:val="28"/>
          <w:szCs w:val="28"/>
        </w:rPr>
        <w:t>To All Of The Local Businesses and People That Donated Gifts and More To Make Our Teacher Appreciation Week A Success!!!!</w:t>
      </w:r>
    </w:p>
    <w:p w14:paraId="62D6F8D5" w14:textId="77777777" w:rsidR="006E2882" w:rsidRPr="0040541B" w:rsidRDefault="006E2882" w:rsidP="006E2882">
      <w:pPr>
        <w:shd w:val="clear" w:color="auto" w:fill="FFFFFF"/>
        <w:spacing w:line="240" w:lineRule="auto"/>
        <w:jc w:val="center"/>
        <w:rPr>
          <w:rFonts w:ascii="Algerian" w:eastAsia="Times New Roman" w:hAnsi="Algerian" w:cs="Times New Roman"/>
          <w:b/>
          <w:bCs/>
          <w:color w:val="000000"/>
          <w:sz w:val="28"/>
          <w:szCs w:val="28"/>
        </w:rPr>
      </w:pPr>
    </w:p>
    <w:p w14:paraId="248BFFAA" w14:textId="77777777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Debbie Gasperoni-Fit Team</w:t>
      </w:r>
      <w:bookmarkStart w:id="0" w:name="_GoBack"/>
      <w:bookmarkEnd w:id="0"/>
    </w:p>
    <w:p w14:paraId="7F7E6CF3" w14:textId="5DC1E6E2" w:rsidR="00F026F7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Eileen POrretta-Beachbody</w:t>
      </w:r>
    </w:p>
    <w:p w14:paraId="75FAA3FA" w14:textId="77777777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Fredal Family Dentistry</w:t>
      </w:r>
    </w:p>
    <w:p w14:paraId="2B719DB1" w14:textId="72C346FD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Imago Salon &amp; Spa</w:t>
      </w:r>
    </w:p>
    <w:p w14:paraId="48873E69" w14:textId="61422E12" w:rsidR="00F026F7" w:rsidRPr="00F026F7" w:rsidRDefault="00F026F7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Jennifer Emmi-Epicure</w:t>
      </w:r>
    </w:p>
    <w:p w14:paraId="51B8FEF0" w14:textId="4CABB4C4" w:rsidR="00F026F7" w:rsidRPr="00F026F7" w:rsidRDefault="00F026F7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Macomb Orthodontics</w:t>
      </w:r>
    </w:p>
    <w:p w14:paraId="40BB4A1F" w14:textId="77777777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Mr. Widener</w:t>
      </w:r>
    </w:p>
    <w:p w14:paraId="6C17514A" w14:textId="77777777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Olga’s Kitchen</w:t>
      </w:r>
    </w:p>
    <w:p w14:paraId="55966F67" w14:textId="77777777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Parents &amp; Students</w:t>
      </w:r>
    </w:p>
    <w:p w14:paraId="073CB570" w14:textId="1DECD499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Sign Bandits (</w:t>
      </w:r>
      <w:r w:rsidR="004615C1">
        <w:rPr>
          <w:rFonts w:ascii="Algerian" w:eastAsia="Times New Roman" w:hAnsi="Algerian" w:cs="Times New Roman"/>
          <w:color w:val="000000" w:themeColor="text1"/>
          <w:sz w:val="36"/>
          <w:szCs w:val="36"/>
        </w:rPr>
        <w:t xml:space="preserve">Use BECK10 for </w:t>
      </w: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 xml:space="preserve">$10.00 off </w:t>
      </w:r>
      <w:r w:rsidR="004615C1">
        <w:rPr>
          <w:rFonts w:ascii="Algerian" w:eastAsia="Times New Roman" w:hAnsi="Algerian" w:cs="Times New Roman"/>
          <w:color w:val="000000" w:themeColor="text1"/>
          <w:sz w:val="36"/>
          <w:szCs w:val="36"/>
        </w:rPr>
        <w:t>your order!!!</w:t>
      </w: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)</w:t>
      </w:r>
    </w:p>
    <w:p w14:paraId="3F093632" w14:textId="77777777" w:rsidR="005002C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 w:themeColor="text1"/>
          <w:sz w:val="36"/>
          <w:szCs w:val="36"/>
        </w:rPr>
      </w:pPr>
      <w:r w:rsidRPr="00F026F7">
        <w:rPr>
          <w:rFonts w:ascii="Algerian" w:eastAsia="Times New Roman" w:hAnsi="Algerian" w:cs="Times New Roman"/>
          <w:color w:val="000000" w:themeColor="text1"/>
          <w:sz w:val="36"/>
          <w:szCs w:val="36"/>
        </w:rPr>
        <w:t>The Krave Barber Shop</w:t>
      </w:r>
    </w:p>
    <w:p w14:paraId="61C9E779" w14:textId="15975FFC" w:rsidR="00EC49A1" w:rsidRPr="00F026F7" w:rsidRDefault="005002C1" w:rsidP="00F026F7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ascii="Algerian" w:eastAsia="Times New Roman" w:hAnsi="Algerian" w:cs="Times New Roman"/>
          <w:color w:val="000000"/>
          <w:sz w:val="36"/>
          <w:szCs w:val="36"/>
        </w:rPr>
      </w:pPr>
      <w:r w:rsidRPr="004615C1">
        <w:rPr>
          <w:rFonts w:ascii="Algerian" w:eastAsia="Times New Roman" w:hAnsi="Algerian" w:cs="Times New Roman"/>
          <w:color w:val="000000" w:themeColor="text1"/>
          <w:sz w:val="36"/>
          <w:szCs w:val="36"/>
        </w:rPr>
        <w:t>Village Winery of Romeo</w:t>
      </w:r>
    </w:p>
    <w:sectPr w:rsidR="00EC49A1" w:rsidRPr="00F026F7" w:rsidSect="00F0364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altName w:val="Kino MT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637"/>
    <w:multiLevelType w:val="hybridMultilevel"/>
    <w:tmpl w:val="31944B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D7"/>
    <w:rsid w:val="0005556A"/>
    <w:rsid w:val="0009748B"/>
    <w:rsid w:val="001719D7"/>
    <w:rsid w:val="0017250F"/>
    <w:rsid w:val="00190BBA"/>
    <w:rsid w:val="00192563"/>
    <w:rsid w:val="001A34D3"/>
    <w:rsid w:val="002E25A4"/>
    <w:rsid w:val="003F4AA3"/>
    <w:rsid w:val="0040541B"/>
    <w:rsid w:val="0042676A"/>
    <w:rsid w:val="004615C1"/>
    <w:rsid w:val="004964E1"/>
    <w:rsid w:val="005002C1"/>
    <w:rsid w:val="0051048B"/>
    <w:rsid w:val="00537C6D"/>
    <w:rsid w:val="00594C20"/>
    <w:rsid w:val="005A7FF8"/>
    <w:rsid w:val="005F4589"/>
    <w:rsid w:val="00613174"/>
    <w:rsid w:val="00622063"/>
    <w:rsid w:val="00665F11"/>
    <w:rsid w:val="006B0AB9"/>
    <w:rsid w:val="006E0E77"/>
    <w:rsid w:val="006E2882"/>
    <w:rsid w:val="00745837"/>
    <w:rsid w:val="00746EF2"/>
    <w:rsid w:val="00765321"/>
    <w:rsid w:val="007B631C"/>
    <w:rsid w:val="007C0D3C"/>
    <w:rsid w:val="007F60F5"/>
    <w:rsid w:val="00831A71"/>
    <w:rsid w:val="008715FB"/>
    <w:rsid w:val="008763D4"/>
    <w:rsid w:val="00895BEC"/>
    <w:rsid w:val="008F534C"/>
    <w:rsid w:val="00993DFC"/>
    <w:rsid w:val="009C37B4"/>
    <w:rsid w:val="00A25852"/>
    <w:rsid w:val="00AD0DBA"/>
    <w:rsid w:val="00B460F5"/>
    <w:rsid w:val="00BB1BBD"/>
    <w:rsid w:val="00BB5377"/>
    <w:rsid w:val="00BC2EEA"/>
    <w:rsid w:val="00C22B45"/>
    <w:rsid w:val="00CD411A"/>
    <w:rsid w:val="00CF47D9"/>
    <w:rsid w:val="00D26546"/>
    <w:rsid w:val="00DA48F3"/>
    <w:rsid w:val="00E705D1"/>
    <w:rsid w:val="00E80DB2"/>
    <w:rsid w:val="00EC49A1"/>
    <w:rsid w:val="00ED0AD0"/>
    <w:rsid w:val="00F026F7"/>
    <w:rsid w:val="00F0364E"/>
    <w:rsid w:val="00F50B9F"/>
    <w:rsid w:val="00F80FDF"/>
    <w:rsid w:val="00F95A9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7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80B5-9D46-460C-BC33-F8EE885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crescenzog@gmail.com</cp:lastModifiedBy>
  <cp:revision>2</cp:revision>
  <cp:lastPrinted>2021-05-07T10:24:00Z</cp:lastPrinted>
  <dcterms:created xsi:type="dcterms:W3CDTF">2021-05-14T13:11:00Z</dcterms:created>
  <dcterms:modified xsi:type="dcterms:W3CDTF">2021-05-14T13:11:00Z</dcterms:modified>
</cp:coreProperties>
</file>